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729B3148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>Załącznik nr 4</w:t>
      </w:r>
    </w:p>
    <w:p w14:paraId="22B052CA" w14:textId="77777777" w:rsidR="003643B8" w:rsidRDefault="003643B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78F93E" w14:textId="1BF15163" w:rsidR="00935ABA" w:rsidRPr="003643B8" w:rsidRDefault="00812678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ZGODA </w:t>
      </w:r>
      <w:r w:rsidR="003975C6" w:rsidRPr="003643B8">
        <w:rPr>
          <w:rFonts w:cstheme="minorHAnsi"/>
          <w:b/>
          <w:sz w:val="28"/>
          <w:szCs w:val="28"/>
        </w:rPr>
        <w:t>OSOBY PEŁNOLETNIEJ</w:t>
      </w:r>
    </w:p>
    <w:p w14:paraId="4D7DB078" w14:textId="6A785BC5" w:rsidR="00606964" w:rsidRPr="003643B8" w:rsidRDefault="008E3487" w:rsidP="00FF6ED7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3643B8">
        <w:rPr>
          <w:rFonts w:cstheme="minorHAnsi"/>
          <w:b/>
          <w:sz w:val="28"/>
          <w:szCs w:val="28"/>
        </w:rPr>
        <w:t xml:space="preserve">NA </w:t>
      </w:r>
      <w:r w:rsidR="003643B8">
        <w:rPr>
          <w:rFonts w:cstheme="minorHAnsi"/>
          <w:b/>
          <w:sz w:val="28"/>
          <w:szCs w:val="28"/>
        </w:rPr>
        <w:t xml:space="preserve">WYKORZYSTANIE </w:t>
      </w:r>
      <w:r w:rsidR="00C573E5" w:rsidRPr="001E6F07">
        <w:rPr>
          <w:rFonts w:cstheme="minorHAnsi"/>
          <w:b/>
          <w:sz w:val="28"/>
          <w:szCs w:val="28"/>
        </w:rPr>
        <w:t>DANYCH OSOBOWYCH</w:t>
      </w:r>
      <w:r w:rsidR="003643B8" w:rsidRPr="001E6F07">
        <w:rPr>
          <w:rFonts w:cstheme="minorHAnsi"/>
          <w:b/>
          <w:sz w:val="28"/>
          <w:szCs w:val="28"/>
        </w:rPr>
        <w:t xml:space="preserve"> </w:t>
      </w:r>
      <w:r w:rsidRPr="003643B8">
        <w:rPr>
          <w:rFonts w:cstheme="minorHAnsi"/>
          <w:b/>
          <w:sz w:val="28"/>
          <w:szCs w:val="28"/>
        </w:rPr>
        <w:t>W FESTIWALU PIOSENKI O ZDROWIU</w:t>
      </w:r>
      <w:r w:rsidRPr="003643B8">
        <w:rPr>
          <w:rFonts w:cstheme="minorHAnsi"/>
          <w:i/>
          <w:sz w:val="28"/>
          <w:szCs w:val="28"/>
        </w:rPr>
        <w:t xml:space="preserve">  </w:t>
      </w:r>
      <w:r w:rsidR="00E929DE" w:rsidRPr="003643B8">
        <w:rPr>
          <w:rFonts w:cstheme="minorHAnsi"/>
          <w:i/>
          <w:sz w:val="28"/>
          <w:szCs w:val="28"/>
        </w:rPr>
        <w:br/>
      </w:r>
    </w:p>
    <w:p w14:paraId="69E7BBFD" w14:textId="77777777" w:rsidR="00577961" w:rsidRPr="003643B8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643B8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...………………………………… </w:t>
      </w:r>
    </w:p>
    <w:p w14:paraId="117EA4D2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3643B8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285CE14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223F9B2D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D30D2E1" w14:textId="77777777" w:rsidR="004D17A2" w:rsidRPr="003643B8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A7BF9C" w14:textId="7237AE9F" w:rsidR="00577961" w:rsidRPr="003643B8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643B8">
        <w:rPr>
          <w:rFonts w:eastAsia="Calibri" w:cstheme="minorHAnsi"/>
        </w:rPr>
        <w:t>Ja ,……………………………………………………………………………….................………..................,</w:t>
      </w:r>
      <w:r w:rsidRPr="003643B8">
        <w:rPr>
          <w:rFonts w:eastAsia="Calibri" w:cstheme="minorHAnsi"/>
        </w:rPr>
        <w:br/>
      </w:r>
      <w:r w:rsidRPr="003643B8">
        <w:rPr>
          <w:rFonts w:eastAsia="Calibri" w:cstheme="minorHAnsi"/>
          <w:i/>
          <w:iCs/>
          <w:sz w:val="20"/>
          <w:szCs w:val="20"/>
        </w:rPr>
        <w:t>(imię i nazwisko osoby pełnoletniej)</w:t>
      </w:r>
    </w:p>
    <w:p w14:paraId="1C6EC021" w14:textId="77777777" w:rsidR="00A01381" w:rsidRPr="003643B8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5FCD8096" w14:textId="77777777" w:rsidR="00E9512D" w:rsidRPr="003643B8" w:rsidRDefault="00E9512D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1840B0DD" w14:textId="1037E147" w:rsidR="004D17A2" w:rsidRPr="00924331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924331">
        <w:rPr>
          <w:rFonts w:cstheme="minorHAnsi"/>
        </w:rPr>
        <w:t xml:space="preserve">Wyrażam zgodę na przetwarzanie przez Organizatorów Festiwalu moich danych osobowych na potrzeby niezbędne do przeprowadzenia Festiwalu zgodnie z Rozporządzeniem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. </w:t>
      </w:r>
      <w:r w:rsidR="007C0FE0" w:rsidRPr="00924331">
        <w:rPr>
          <w:rFonts w:cstheme="minorHAnsi"/>
        </w:rPr>
        <w:t xml:space="preserve">Dane uczestnika mogą być przetwarzane też celem </w:t>
      </w:r>
      <w:r w:rsidR="001E6F07" w:rsidRPr="00924331">
        <w:rPr>
          <w:rFonts w:cstheme="minorHAnsi"/>
        </w:rPr>
        <w:t>realizacji działań oświatowo-zdrowotnych i promocji zdrowia.</w:t>
      </w:r>
    </w:p>
    <w:p w14:paraId="04CDC357" w14:textId="2C7C1165" w:rsidR="004D17A2" w:rsidRPr="003643B8" w:rsidRDefault="004D17A2" w:rsidP="004D17A2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Wyrażam zgodę na nieodpłatne używanie, wykorzystanie i rozpowszechnianie mojego wizerunku, utrwalonego jakąkolwiek techniką na wszelkich nośnikach (w tym w postaci fotografii i dokumentacji filmowej) przez </w:t>
      </w:r>
      <w:r w:rsidR="007C0FE0" w:rsidRPr="001E6F07">
        <w:rPr>
          <w:rFonts w:cstheme="minorHAnsi"/>
        </w:rPr>
        <w:t xml:space="preserve">Organizatorów Festiwalu </w:t>
      </w:r>
      <w:r w:rsidRPr="003643B8">
        <w:rPr>
          <w:rFonts w:cstheme="minorHAnsi"/>
        </w:rPr>
        <w:t>na potrzeby Festiwalu Piosenki o Zdrowiu, na podstawie art. 81 ust. 1 ustawy z 4 lutego 1994 r. o prawie autorskim i prawach pokrewnych (</w:t>
      </w:r>
      <w:r w:rsidR="001E6F07" w:rsidRPr="003643B8">
        <w:rPr>
          <w:rFonts w:cstheme="minorHAnsi"/>
        </w:rPr>
        <w:t>tj.</w:t>
      </w:r>
      <w:r w:rsidRPr="003643B8">
        <w:rPr>
          <w:rFonts w:cstheme="minorHAnsi"/>
        </w:rPr>
        <w:t xml:space="preserve"> Dz. U. z 202</w:t>
      </w:r>
      <w:r w:rsidR="00E825C1">
        <w:rPr>
          <w:rFonts w:cstheme="minorHAnsi"/>
        </w:rPr>
        <w:t>2</w:t>
      </w:r>
      <w:r w:rsidRPr="003643B8">
        <w:rPr>
          <w:rFonts w:cstheme="minorHAnsi"/>
        </w:rPr>
        <w:t xml:space="preserve"> r., poz. </w:t>
      </w:r>
      <w:r w:rsidR="00E825C1">
        <w:rPr>
          <w:rFonts w:cstheme="minorHAnsi"/>
        </w:rPr>
        <w:t>2509</w:t>
      </w:r>
      <w:r w:rsidRPr="003643B8">
        <w:rPr>
          <w:rFonts w:cstheme="minorHAnsi"/>
        </w:rPr>
        <w:t>).</w:t>
      </w:r>
    </w:p>
    <w:p w14:paraId="64CB84CB" w14:textId="77777777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Niniejsza zgoda jest nieodpłatna, nie jest ograniczona ilościowo, czasowo ani terytorialnie.</w:t>
      </w:r>
    </w:p>
    <w:p w14:paraId="6EB255AE" w14:textId="54D3C65D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Dla potrzeb Festiwalu mój wizerunek może być użyty do różnego rodzaju form elektronicznego przetwarzania, kadrowania, kompozycji, a także zestawiony z wizerunkami innych osób, może być uzupełniony towarzyszącym komentarzem, natomiast nagrania filmowe z moim udziałem mogą być cięte, montowane, modyfikowane, dodawane do innych materiałów powstających na potrzeby Festiwalu.</w:t>
      </w:r>
      <w:r w:rsidRPr="003643B8">
        <w:rPr>
          <w:rFonts w:cstheme="minorHAnsi"/>
        </w:rPr>
        <w:tab/>
      </w:r>
    </w:p>
    <w:p w14:paraId="4A8DF0AB" w14:textId="6194B4E3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 xml:space="preserve">Niniejsza zgoda dotyczy w szczególności wykorzystywania mojego wizerunku poprzez zamieszczanie fotografii i/lub nagrania filmowego i obejmuje wszelkie formy publikacji, przede wszystkim rozpowszechnianie w Internecie (w tym na stronach i portalach społecznościowych Organizatorów) oraz zamieszczenie w materiałach promocyjnych i informacyjnych bez konieczności każdorazowego ich zatwierdzania. </w:t>
      </w:r>
    </w:p>
    <w:p w14:paraId="42569EB9" w14:textId="28E91458" w:rsidR="004D17A2" w:rsidRPr="003643B8" w:rsidRDefault="004D17A2" w:rsidP="004D17A2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3643B8">
        <w:rPr>
          <w:rFonts w:cstheme="minorHAnsi"/>
        </w:rPr>
        <w:t>Mój wizerunek nie może być użyty w formie lub publikacji dla mnie obraźliwej lub naruszać w inny sposób moje dobra osobiste.</w:t>
      </w:r>
    </w:p>
    <w:p w14:paraId="1013E771" w14:textId="141DB7E7" w:rsidR="004D17A2" w:rsidRPr="001E6F07" w:rsidRDefault="004D17A2" w:rsidP="004D17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643B8">
        <w:rPr>
          <w:rFonts w:cstheme="minorHAnsi"/>
        </w:rPr>
        <w:t xml:space="preserve">Posiadam wiedzę, że podanie danych jest dobrowolne, jednak </w:t>
      </w:r>
      <w:r w:rsidR="007C0FE0" w:rsidRPr="001E6F07">
        <w:t>brak wyrażenia zgody na udział w konkursie i na przetwarzanie danych osobowych są równoznaczne z bezskutecznością zgłoszenia</w:t>
      </w:r>
    </w:p>
    <w:p w14:paraId="66A2916C" w14:textId="77777777" w:rsidR="004D17A2" w:rsidRPr="003643B8" w:rsidRDefault="004D17A2" w:rsidP="004D17A2">
      <w:pPr>
        <w:pStyle w:val="Akapitzlist"/>
        <w:tabs>
          <w:tab w:val="left" w:pos="851"/>
        </w:tabs>
        <w:spacing w:after="0" w:line="240" w:lineRule="auto"/>
        <w:ind w:left="357"/>
        <w:jc w:val="both"/>
        <w:rPr>
          <w:rFonts w:cstheme="minorHAnsi"/>
        </w:rPr>
      </w:pPr>
    </w:p>
    <w:p w14:paraId="05B1BEFE" w14:textId="7777777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43974057" w:rsidR="004D17A2" w:rsidRPr="003643B8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t>……………………………………….................................................</w:t>
      </w:r>
      <w:r w:rsidRPr="003643B8">
        <w:rPr>
          <w:rFonts w:cstheme="minorHAnsi"/>
        </w:rPr>
        <w:br/>
        <w:t xml:space="preserve"> </w:t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</w:rPr>
        <w:tab/>
      </w:r>
      <w:r w:rsidRPr="003643B8">
        <w:rPr>
          <w:rFonts w:cstheme="minorHAnsi"/>
          <w:i/>
          <w:sz w:val="20"/>
          <w:szCs w:val="20"/>
        </w:rPr>
        <w:t xml:space="preserve">(czytelny podpis </w:t>
      </w:r>
      <w:r w:rsidR="00396129" w:rsidRPr="003643B8">
        <w:rPr>
          <w:rFonts w:cstheme="minorHAnsi"/>
          <w:i/>
          <w:sz w:val="20"/>
          <w:szCs w:val="20"/>
        </w:rPr>
        <w:t>osoby pełnoletniej</w:t>
      </w:r>
      <w:r w:rsidRPr="003643B8">
        <w:rPr>
          <w:rFonts w:cstheme="minorHAnsi"/>
          <w:i/>
          <w:sz w:val="20"/>
          <w:szCs w:val="20"/>
        </w:rPr>
        <w:t>)</w:t>
      </w:r>
      <w:r w:rsidRPr="003643B8">
        <w:rPr>
          <w:rFonts w:cstheme="minorHAnsi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600D7254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2D7EC4F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3F52EFB" w14:textId="2E67C7F3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7EE7FC85" w14:textId="001828FB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3643B8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24CF6BC3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4465CB9E" w14:textId="77777777" w:rsidR="004D17A2" w:rsidRPr="003643B8" w:rsidRDefault="004D17A2" w:rsidP="004D17A2">
      <w:pPr>
        <w:pStyle w:val="Teksttreci0"/>
        <w:spacing w:line="240" w:lineRule="auto"/>
        <w:rPr>
          <w:rFonts w:asciiTheme="minorHAnsi" w:hAnsiTheme="minorHAnsi" w:cstheme="minorHAnsi"/>
          <w:i/>
        </w:rPr>
      </w:pPr>
    </w:p>
    <w:p w14:paraId="3A03319C" w14:textId="316878A1" w:rsidR="007C0FE0" w:rsidRPr="007C0FE0" w:rsidRDefault="007C0FE0" w:rsidP="00374D5B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proofErr w:type="spellStart"/>
      <w:r w:rsidRPr="001E6F07">
        <w:rPr>
          <w:rFonts w:asciiTheme="minorHAnsi" w:hAnsiTheme="minorHAnsi" w:cstheme="minorHAnsi"/>
        </w:rPr>
        <w:t>Współadministratorami</w:t>
      </w:r>
      <w:proofErr w:type="spellEnd"/>
      <w:r w:rsidR="004D17A2" w:rsidRP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>Pa</w:t>
      </w:r>
      <w:r w:rsidR="004051FD" w:rsidRPr="007C0FE0">
        <w:rPr>
          <w:rFonts w:asciiTheme="minorHAnsi" w:hAnsiTheme="minorHAnsi" w:cstheme="minorHAnsi"/>
        </w:rPr>
        <w:t>ni/</w:t>
      </w:r>
      <w:r w:rsidR="001E6F07">
        <w:rPr>
          <w:rFonts w:asciiTheme="minorHAnsi" w:hAnsiTheme="minorHAnsi" w:cstheme="minorHAnsi"/>
        </w:rPr>
        <w:t xml:space="preserve"> </w:t>
      </w:r>
      <w:r w:rsidR="004051FD" w:rsidRPr="007C0FE0">
        <w:rPr>
          <w:rFonts w:asciiTheme="minorHAnsi" w:hAnsiTheme="minorHAnsi" w:cstheme="minorHAnsi"/>
        </w:rPr>
        <w:t>Pana</w:t>
      </w:r>
      <w:r w:rsidR="004D17A2" w:rsidRPr="007C0FE0">
        <w:rPr>
          <w:rFonts w:asciiTheme="minorHAnsi" w:hAnsiTheme="minorHAnsi" w:cstheme="minorHAnsi"/>
        </w:rPr>
        <w:t xml:space="preserve"> danych osobowych jest Wojewódzka Stacja Sanitarno-Epidemiologiczna </w:t>
      </w:r>
      <w:r w:rsidR="00C811FE" w:rsidRPr="007C0FE0">
        <w:rPr>
          <w:rFonts w:asciiTheme="minorHAnsi" w:hAnsiTheme="minorHAnsi" w:cstheme="minorHAnsi"/>
        </w:rPr>
        <w:br/>
      </w:r>
      <w:r w:rsidR="004D17A2" w:rsidRPr="007C0FE0">
        <w:rPr>
          <w:rFonts w:asciiTheme="minorHAnsi" w:hAnsiTheme="minorHAnsi" w:cstheme="minorHAnsi"/>
        </w:rPr>
        <w:t>w Warszawie reprezentowana przez Mazowieckiego Państwowego Wojewódzki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="004D17A2" w:rsidRPr="007C0FE0">
        <w:rPr>
          <w:rFonts w:asciiTheme="minorHAnsi" w:hAnsiTheme="minorHAnsi" w:cstheme="minorHAnsi"/>
        </w:rPr>
        <w:t xml:space="preserve">Dyrektora Wojewódzkiej Stacji Sanitarno- Epidemiologicznej z siedzibą w Warszawie przy ul. Żelaznej 79 </w:t>
      </w:r>
      <w:r w:rsidRPr="001E6F07">
        <w:rPr>
          <w:rFonts w:asciiTheme="minorHAnsi" w:hAnsiTheme="minorHAnsi" w:cstheme="minorHAnsi"/>
        </w:rPr>
        <w:t>(</w:t>
      </w:r>
      <w:hyperlink r:id="rId8" w:history="1">
        <w:r w:rsidR="001E6F07" w:rsidRPr="001E6F07">
          <w:rPr>
            <w:rStyle w:val="Hipercze"/>
            <w:color w:val="auto"/>
          </w:rPr>
          <w:t>sekretariat.wsse.warszawa@sanepid.gov.pl</w:t>
        </w:r>
      </w:hyperlink>
      <w:r w:rsidRPr="001E6F07">
        <w:rPr>
          <w:rFonts w:asciiTheme="minorHAnsi" w:hAnsiTheme="minorHAnsi" w:cstheme="minorHAnsi"/>
        </w:rPr>
        <w:t>)</w:t>
      </w:r>
      <w:r w:rsidR="001E6F07" w:rsidRPr="001E6F07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E6F07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1E6F07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1E6F07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 </w:t>
      </w:r>
      <w:r w:rsidRPr="001E6F07">
        <w:rPr>
          <w:rFonts w:asciiTheme="minorHAnsi" w:hAnsiTheme="minorHAnsi" w:cstheme="minorHAnsi"/>
        </w:rPr>
        <w:t>(</w:t>
      </w:r>
      <w:hyperlink r:id="rId9" w:history="1">
        <w:r w:rsidRPr="001E6F07">
          <w:t>sekretariat.psse.siedlce@sanepid.gov.pl</w:t>
        </w:r>
      </w:hyperlink>
      <w:r w:rsidRPr="001E6F07">
        <w:t>)</w:t>
      </w:r>
      <w:r w:rsidR="001E6F07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1D01C7">
        <w:rPr>
          <w:rFonts w:asciiTheme="minorHAnsi" w:hAnsiTheme="minorHAnsi" w:cstheme="minorHAnsi"/>
          <w:color w:val="FF0000"/>
        </w:rPr>
        <w:t>Powiatowa Stacja Sanitarno-Epidemiologiczna w ……….. reprezentowana przez Państwowego Powiatowego Inspektora Sanitarnego/</w:t>
      </w:r>
      <w:r w:rsidR="00B335BA">
        <w:rPr>
          <w:rFonts w:asciiTheme="minorHAnsi" w:hAnsiTheme="minorHAnsi" w:cstheme="minorHAnsi"/>
          <w:color w:val="FF0000"/>
        </w:rPr>
        <w:t xml:space="preserve"> </w:t>
      </w:r>
      <w:r w:rsidRPr="001D01C7">
        <w:rPr>
          <w:rFonts w:asciiTheme="minorHAnsi" w:hAnsiTheme="minorHAnsi" w:cstheme="minorHAnsi"/>
          <w:color w:val="FF0000"/>
        </w:rPr>
        <w:t>Dyrektora Powiatowej Stacji Sanitarno-Epidemiologicznej w ………….</w:t>
      </w:r>
      <w:r w:rsidRPr="001F46B3">
        <w:rPr>
          <w:rFonts w:asciiTheme="minorHAnsi" w:hAnsiTheme="minorHAnsi" w:cstheme="minorHAnsi"/>
        </w:rPr>
        <w:t xml:space="preserve"> </w:t>
      </w:r>
      <w:r w:rsidRPr="001E6F07">
        <w:rPr>
          <w:rFonts w:asciiTheme="minorHAnsi" w:hAnsiTheme="minorHAnsi" w:cstheme="minorHAnsi"/>
          <w:color w:val="FF0000"/>
        </w:rPr>
        <w:t>(e-mail….)</w:t>
      </w:r>
      <w:r w:rsidR="001E6F07">
        <w:rPr>
          <w:rFonts w:asciiTheme="minorHAnsi" w:hAnsiTheme="minorHAnsi" w:cstheme="minorHAnsi"/>
        </w:rPr>
        <w:t>.</w:t>
      </w:r>
      <w:r w:rsidRPr="001E6F07">
        <w:rPr>
          <w:rFonts w:asciiTheme="minorHAnsi" w:hAnsiTheme="minorHAnsi" w:cstheme="minorHAnsi"/>
          <w:color w:val="FF0000"/>
        </w:rPr>
        <w:t xml:space="preserve"> </w:t>
      </w:r>
    </w:p>
    <w:p w14:paraId="6886472F" w14:textId="2DB94959" w:rsidR="007C0FE0" w:rsidRPr="007C0FE0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 w:rsidRPr="007C0FE0">
        <w:rPr>
          <w:rFonts w:asciiTheme="minorHAnsi" w:hAnsiTheme="minorHAnsi" w:cstheme="minorHAnsi"/>
        </w:rPr>
        <w:t>Kontakt do Inspektora Ochrony Danych</w:t>
      </w:r>
      <w:r w:rsidR="001E6F07">
        <w:rPr>
          <w:rFonts w:asciiTheme="minorHAnsi" w:hAnsiTheme="minorHAnsi" w:cstheme="minorHAnsi"/>
        </w:rPr>
        <w:t>:</w:t>
      </w:r>
      <w:r w:rsidRPr="007C0FE0">
        <w:rPr>
          <w:rFonts w:asciiTheme="minorHAnsi" w:hAnsiTheme="minorHAnsi" w:cstheme="minorHAnsi"/>
        </w:rPr>
        <w:t xml:space="preserve"> </w:t>
      </w:r>
    </w:p>
    <w:p w14:paraId="4767F568" w14:textId="057E5EC5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7A3E824D" w14:textId="59EC7FEF" w:rsidR="007C0FE0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1E6F07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1E6F07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1E6F07">
        <w:rPr>
          <w:rStyle w:val="Hipercze"/>
          <w:rFonts w:asciiTheme="minorHAnsi" w:hAnsiTheme="minorHAnsi" w:cstheme="minorHAnsi"/>
          <w:color w:val="auto"/>
        </w:rPr>
        <w:t>;</w:t>
      </w:r>
    </w:p>
    <w:p w14:paraId="3064A409" w14:textId="668BD5F1" w:rsidR="004D17A2" w:rsidRPr="001E6F07" w:rsidRDefault="007C0FE0" w:rsidP="007C0FE0">
      <w:pPr>
        <w:pStyle w:val="Teksttreci0"/>
        <w:numPr>
          <w:ilvl w:val="0"/>
          <w:numId w:val="26"/>
        </w:numPr>
        <w:spacing w:line="240" w:lineRule="auto"/>
        <w:ind w:left="709"/>
        <w:jc w:val="left"/>
        <w:rPr>
          <w:rFonts w:asciiTheme="minorHAnsi" w:hAnsiTheme="minorHAnsi" w:cstheme="minorHAnsi"/>
          <w:color w:val="FF0000"/>
        </w:rPr>
      </w:pPr>
      <w:r w:rsidRPr="001E6F07">
        <w:rPr>
          <w:rFonts w:asciiTheme="minorHAnsi" w:hAnsiTheme="minorHAnsi" w:cstheme="minorHAnsi"/>
          <w:color w:val="FF0000"/>
        </w:rPr>
        <w:t xml:space="preserve">Powiatowej Stacji Sanitarno-Epidemiologicznej w …… można uzyskać pod adresem </w:t>
      </w:r>
      <w:hyperlink r:id="rId12" w:history="1">
        <w:r w:rsidRPr="001E6F07">
          <w:rPr>
            <w:rStyle w:val="Hipercze"/>
            <w:rFonts w:asciiTheme="minorHAnsi" w:hAnsiTheme="minorHAnsi" w:cstheme="minorHAnsi"/>
            <w:color w:val="FF0000"/>
          </w:rPr>
          <w:t>iod.psse.......@sanepid.gov.pl</w:t>
        </w:r>
      </w:hyperlink>
    </w:p>
    <w:p w14:paraId="1FF5BCFF" w14:textId="290824B2" w:rsidR="004D17A2" w:rsidRPr="00924331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są przetwarzane w celu wykonania zadania publicznego w postaci Festiwalu Piosenki </w:t>
      </w:r>
      <w:r w:rsidR="001E6F07">
        <w:rPr>
          <w:rFonts w:asciiTheme="minorHAnsi" w:hAnsiTheme="minorHAnsi" w:cstheme="minorHAnsi"/>
        </w:rPr>
        <w:br/>
      </w:r>
      <w:r w:rsidRPr="003643B8">
        <w:rPr>
          <w:rFonts w:asciiTheme="minorHAnsi" w:hAnsiTheme="minorHAnsi" w:cstheme="minorHAnsi"/>
        </w:rPr>
        <w:t xml:space="preserve">o Zdrowiu </w:t>
      </w:r>
      <w:r w:rsidR="007C0FE0" w:rsidRPr="001E6F07">
        <w:rPr>
          <w:rFonts w:asciiTheme="minorHAnsi" w:hAnsiTheme="minorHAnsi" w:cstheme="minorHAnsi"/>
        </w:rPr>
        <w:t xml:space="preserve">oraz </w:t>
      </w:r>
      <w:r w:rsidR="001E6F07" w:rsidRPr="00924331">
        <w:rPr>
          <w:rFonts w:asciiTheme="minorHAnsi" w:hAnsiTheme="minorHAnsi" w:cstheme="minorHAnsi"/>
        </w:rPr>
        <w:t>realizacji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bookmarkStart w:id="0" w:name="_Hlk120707536"/>
      <w:r w:rsidR="001E6F07" w:rsidRPr="00924331">
        <w:rPr>
          <w:rFonts w:asciiTheme="minorHAnsi" w:hAnsiTheme="minorHAnsi" w:cstheme="minorHAnsi"/>
        </w:rPr>
        <w:t xml:space="preserve"> </w:t>
      </w:r>
      <w:r w:rsidR="007C0FE0" w:rsidRPr="00924331">
        <w:rPr>
          <w:rFonts w:asciiTheme="minorHAnsi" w:hAnsiTheme="minorHAnsi" w:cstheme="minorHAnsi"/>
        </w:rPr>
        <w:t xml:space="preserve">w oparciu o zgodę na udział </w:t>
      </w:r>
      <w:r w:rsidR="001E6F07" w:rsidRPr="00924331">
        <w:rPr>
          <w:rFonts w:asciiTheme="minorHAnsi" w:hAnsiTheme="minorHAnsi" w:cstheme="minorHAnsi"/>
        </w:rPr>
        <w:br/>
      </w:r>
      <w:r w:rsidR="007C0FE0" w:rsidRPr="00924331">
        <w:rPr>
          <w:rFonts w:asciiTheme="minorHAnsi" w:hAnsiTheme="minorHAnsi" w:cstheme="minorHAnsi"/>
        </w:rPr>
        <w:t>w Festiwalu i przetwarzanie danych osobowych</w:t>
      </w:r>
      <w:bookmarkEnd w:id="0"/>
      <w:r w:rsidR="007C0FE0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(podstawa z art. 6 ust. 1 lit. </w:t>
      </w:r>
      <w:r w:rsidR="000F02E6" w:rsidRPr="00924331">
        <w:rPr>
          <w:rFonts w:asciiTheme="minorHAnsi" w:hAnsiTheme="minorHAnsi" w:cstheme="minorHAnsi"/>
        </w:rPr>
        <w:t xml:space="preserve">a i </w:t>
      </w:r>
      <w:r w:rsidRPr="00924331">
        <w:rPr>
          <w:rFonts w:asciiTheme="minorHAnsi" w:hAnsiTheme="minorHAnsi" w:cstheme="minorHAnsi"/>
        </w:rPr>
        <w:t>e RODO). Zakres i warunki przetwarzania danych opisuje Regulamin Festiwalu.</w:t>
      </w:r>
    </w:p>
    <w:p w14:paraId="4770F112" w14:textId="4629563B" w:rsidR="00396129" w:rsidRPr="00924331" w:rsidRDefault="004D17A2" w:rsidP="001E6F07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Podstawa prawna przetwarzania danych wynika w szczególności z</w:t>
      </w:r>
      <w:r w:rsidR="001E6F07" w:rsidRPr="00924331">
        <w:rPr>
          <w:rFonts w:asciiTheme="minorHAnsi" w:hAnsiTheme="minorHAnsi" w:cstheme="minorHAnsi"/>
        </w:rPr>
        <w:t xml:space="preserve"> u</w:t>
      </w:r>
      <w:r w:rsidR="00396129" w:rsidRPr="00924331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1E6F07" w:rsidRPr="00924331">
        <w:rPr>
          <w:rFonts w:asciiTheme="minorHAnsi" w:hAnsiTheme="minorHAnsi" w:cstheme="minorHAnsi"/>
        </w:rPr>
        <w:t>.</w:t>
      </w:r>
    </w:p>
    <w:p w14:paraId="371FC195" w14:textId="0D4C8BFA" w:rsidR="00396129" w:rsidRPr="00924331" w:rsidRDefault="004D17A2" w:rsidP="007C0FE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924331">
        <w:rPr>
          <w:rFonts w:asciiTheme="minorHAnsi" w:hAnsiTheme="minorHAnsi" w:cstheme="minorHAnsi"/>
        </w:rPr>
        <w:t>Odbiorcami Pani/</w:t>
      </w:r>
      <w:r w:rsidR="001E6F07" w:rsidRPr="00924331">
        <w:rPr>
          <w:rFonts w:asciiTheme="minorHAnsi" w:hAnsiTheme="minorHAnsi" w:cstheme="minorHAnsi"/>
        </w:rPr>
        <w:t xml:space="preserve"> </w:t>
      </w:r>
      <w:r w:rsidRPr="00924331">
        <w:rPr>
          <w:rFonts w:asciiTheme="minorHAnsi" w:hAnsiTheme="minorHAnsi" w:cstheme="minorHAnsi"/>
        </w:rPr>
        <w:t xml:space="preserve">Pana danych osobowych </w:t>
      </w:r>
      <w:r w:rsidR="007C0FE0" w:rsidRPr="00924331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1E6F07" w:rsidRPr="00924331">
        <w:rPr>
          <w:rFonts w:asciiTheme="minorHAnsi" w:hAnsiTheme="minorHAnsi" w:cstheme="minorHAnsi"/>
        </w:rPr>
        <w:t>oraz realizację działań</w:t>
      </w:r>
      <w:r w:rsidR="007C0FE0" w:rsidRPr="00924331">
        <w:rPr>
          <w:rFonts w:asciiTheme="minorHAnsi" w:hAnsiTheme="minorHAnsi" w:cstheme="minorHAnsi"/>
        </w:rPr>
        <w:t xml:space="preserve"> oświat</w:t>
      </w:r>
      <w:r w:rsidR="001E6F07" w:rsidRPr="00924331">
        <w:rPr>
          <w:rFonts w:asciiTheme="minorHAnsi" w:hAnsiTheme="minorHAnsi" w:cstheme="minorHAnsi"/>
        </w:rPr>
        <w:t>owo-</w:t>
      </w:r>
      <w:r w:rsidR="007C0FE0" w:rsidRPr="00924331">
        <w:rPr>
          <w:rFonts w:asciiTheme="minorHAnsi" w:hAnsiTheme="minorHAnsi" w:cstheme="minorHAnsi"/>
        </w:rPr>
        <w:t>zdrowotn</w:t>
      </w:r>
      <w:r w:rsidR="001E6F07" w:rsidRPr="00924331">
        <w:rPr>
          <w:rFonts w:asciiTheme="minorHAnsi" w:hAnsiTheme="minorHAnsi" w:cstheme="minorHAnsi"/>
        </w:rPr>
        <w:t>ych</w:t>
      </w:r>
      <w:r w:rsidR="007C0FE0" w:rsidRPr="00924331">
        <w:rPr>
          <w:rFonts w:asciiTheme="minorHAnsi" w:hAnsiTheme="minorHAnsi" w:cstheme="minorHAnsi"/>
        </w:rPr>
        <w:t xml:space="preserve"> i promocji zdrowia</w:t>
      </w:r>
      <w:r w:rsidR="001E6F07" w:rsidRPr="00924331">
        <w:rPr>
          <w:rFonts w:asciiTheme="minorHAnsi" w:hAnsiTheme="minorHAnsi" w:cstheme="minorHAnsi"/>
        </w:rPr>
        <w:t>.</w:t>
      </w:r>
    </w:p>
    <w:p w14:paraId="3538918F" w14:textId="4CA2B7C2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 xml:space="preserve">Pana dane osobowe przechowywane będą przez okres niezbędny do realizacji, lecz nie krócej niż przez okres wskazany w przepisach o archiwizacji lub innych przepisach prawa. </w:t>
      </w:r>
    </w:p>
    <w:p w14:paraId="5634E521" w14:textId="19706153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do żądania od Administrator</w:t>
      </w:r>
      <w:r w:rsidR="00C811FE" w:rsidRPr="003643B8">
        <w:rPr>
          <w:rFonts w:asciiTheme="minorHAnsi" w:hAnsiTheme="minorHAnsi" w:cstheme="minorHAnsi"/>
        </w:rPr>
        <w:t>a</w:t>
      </w:r>
      <w:r w:rsidRPr="003643B8">
        <w:rPr>
          <w:rFonts w:asciiTheme="minorHAnsi" w:hAnsiTheme="minorHAnsi" w:cstheme="minorHAnsi"/>
        </w:rPr>
        <w:t>:</w:t>
      </w:r>
    </w:p>
    <w:p w14:paraId="4646F615" w14:textId="40E8A00F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 xml:space="preserve">dostępu do swoich danych i otrzymania ich kopii, </w:t>
      </w:r>
    </w:p>
    <w:p w14:paraId="2B5B6E54" w14:textId="375141FB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sprostowania (poprawiania) swoich danych,</w:t>
      </w:r>
    </w:p>
    <w:p w14:paraId="6DA4592A" w14:textId="77777777" w:rsidR="004D17A2" w:rsidRPr="003643B8" w:rsidRDefault="004D17A2" w:rsidP="004D17A2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0C838E0" w14:textId="77777777" w:rsidR="00BB267E" w:rsidRPr="001E6F07" w:rsidRDefault="007C0FE0" w:rsidP="00BB267E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1E6F07">
        <w:rPr>
          <w:rFonts w:asciiTheme="minorHAnsi" w:hAnsiTheme="minorHAnsi" w:cstheme="minorHAnsi"/>
        </w:rPr>
        <w:t>cofnięcia zgody w dowolnym momencie, bez wp</w:t>
      </w:r>
      <w:r w:rsidRPr="001E6F07">
        <w:rPr>
          <w:rFonts w:asciiTheme="minorHAnsi" w:hAnsiTheme="minorHAnsi" w:cstheme="minorHAnsi" w:hint="eastAsia"/>
        </w:rPr>
        <w:t>ł</w:t>
      </w:r>
      <w:r w:rsidRPr="001E6F07">
        <w:rPr>
          <w:rFonts w:asciiTheme="minorHAnsi" w:hAnsiTheme="minorHAnsi" w:cstheme="minorHAnsi"/>
        </w:rPr>
        <w:t>ywu na zgodno</w:t>
      </w:r>
      <w:r w:rsidRPr="001E6F07">
        <w:rPr>
          <w:rFonts w:asciiTheme="minorHAnsi" w:hAnsiTheme="minorHAnsi" w:cstheme="minorHAnsi" w:hint="eastAsia"/>
        </w:rPr>
        <w:t>ść</w:t>
      </w:r>
      <w:r w:rsidRPr="001E6F07">
        <w:rPr>
          <w:rFonts w:asciiTheme="minorHAnsi" w:hAnsiTheme="minorHAnsi" w:cstheme="minorHAnsi"/>
        </w:rPr>
        <w:t xml:space="preserve"> z prawem przetwarzania, kt</w:t>
      </w:r>
      <w:r w:rsidRPr="001E6F07">
        <w:rPr>
          <w:rFonts w:asciiTheme="minorHAnsi" w:hAnsiTheme="minorHAnsi" w:cstheme="minorHAnsi" w:hint="eastAsia"/>
        </w:rPr>
        <w:t>ó</w:t>
      </w:r>
      <w:r w:rsidRPr="001E6F07">
        <w:rPr>
          <w:rFonts w:asciiTheme="minorHAnsi" w:hAnsiTheme="minorHAnsi" w:cstheme="minorHAnsi"/>
        </w:rPr>
        <w:t>rego dokonano na podstawie zgody przed jej cofni</w:t>
      </w:r>
      <w:r w:rsidRPr="001E6F07">
        <w:rPr>
          <w:rFonts w:asciiTheme="minorHAnsi" w:hAnsiTheme="minorHAnsi" w:cstheme="minorHAnsi" w:hint="eastAsia"/>
        </w:rPr>
        <w:t>ę</w:t>
      </w:r>
      <w:r w:rsidRPr="001E6F07">
        <w:rPr>
          <w:rFonts w:asciiTheme="minorHAnsi" w:hAnsiTheme="minorHAnsi" w:cstheme="minorHAnsi"/>
        </w:rPr>
        <w:t>ciem.</w:t>
      </w:r>
      <w:r w:rsidR="00BB267E" w:rsidRPr="001E6F07">
        <w:rPr>
          <w:rFonts w:asciiTheme="minorHAnsi" w:hAnsiTheme="minorHAnsi" w:cstheme="minorHAnsi"/>
        </w:rPr>
        <w:t xml:space="preserve"> </w:t>
      </w:r>
    </w:p>
    <w:p w14:paraId="1FF64CB8" w14:textId="07526A73" w:rsidR="004D17A2" w:rsidRPr="003643B8" w:rsidRDefault="004D17A2" w:rsidP="004D17A2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W celu skorzystania z przysługujących praw należy skontaktować się z Administrator</w:t>
      </w:r>
      <w:r w:rsidR="00C811FE" w:rsidRPr="003643B8">
        <w:rPr>
          <w:rFonts w:asciiTheme="minorHAnsi" w:hAnsiTheme="minorHAnsi" w:cstheme="minorHAnsi"/>
        </w:rPr>
        <w:t>em</w:t>
      </w:r>
      <w:r w:rsidRPr="003643B8">
        <w:rPr>
          <w:rFonts w:asciiTheme="minorHAnsi" w:hAnsiTheme="minorHAnsi" w:cstheme="minorHAnsi"/>
        </w:rPr>
        <w:t xml:space="preserve"> lub z Inspektorem Danych Osobowych.</w:t>
      </w:r>
    </w:p>
    <w:p w14:paraId="46E9EF6F" w14:textId="20642E7B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Ma Pani/</w:t>
      </w:r>
      <w:r w:rsidR="001E6F07">
        <w:rPr>
          <w:rFonts w:asciiTheme="minorHAnsi" w:hAnsiTheme="minorHAnsi" w:cstheme="minorHAnsi"/>
        </w:rPr>
        <w:t xml:space="preserve"> </w:t>
      </w:r>
      <w:r w:rsidRPr="003643B8">
        <w:rPr>
          <w:rFonts w:asciiTheme="minorHAnsi" w:hAnsiTheme="minorHAnsi" w:cstheme="minorHAnsi"/>
        </w:rPr>
        <w:t>Pan prawo wniesienia skargi do organu nadzorczego,</w:t>
      </w:r>
      <w:r w:rsidR="00BB267E" w:rsidRPr="00BB267E">
        <w:rPr>
          <w:rFonts w:asciiTheme="minorHAnsi" w:hAnsiTheme="minorHAnsi" w:cstheme="minorHAnsi"/>
        </w:rPr>
        <w:t xml:space="preserve"> </w:t>
      </w:r>
      <w:bookmarkStart w:id="1" w:name="_Hlk120709566"/>
      <w:r w:rsidR="00BB267E" w:rsidRPr="003643B8">
        <w:rPr>
          <w:rFonts w:asciiTheme="minorHAnsi" w:hAnsiTheme="minorHAnsi" w:cstheme="minorHAnsi"/>
        </w:rPr>
        <w:t>gdy uzna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, że przetwarzanie Pani/</w:t>
      </w:r>
      <w:r w:rsidR="001E6F07">
        <w:rPr>
          <w:rFonts w:asciiTheme="minorHAnsi" w:hAnsiTheme="minorHAnsi" w:cstheme="minorHAnsi"/>
        </w:rPr>
        <w:t xml:space="preserve"> </w:t>
      </w:r>
      <w:r w:rsidR="00BB267E" w:rsidRPr="003643B8">
        <w:rPr>
          <w:rFonts w:asciiTheme="minorHAnsi" w:hAnsiTheme="minorHAnsi" w:cstheme="minorHAnsi"/>
        </w:rPr>
        <w:t>Pana danych osobowych narusza przepisy</w:t>
      </w:r>
      <w:bookmarkEnd w:id="1"/>
      <w:r w:rsidRPr="003643B8">
        <w:rPr>
          <w:rFonts w:asciiTheme="minorHAnsi" w:hAnsiTheme="minorHAnsi" w:cstheme="minorHAnsi"/>
        </w:rPr>
        <w:t>.</w:t>
      </w:r>
    </w:p>
    <w:p w14:paraId="06DE2C20" w14:textId="4242A7A9" w:rsidR="004D17A2" w:rsidRPr="003643B8" w:rsidRDefault="004D17A2" w:rsidP="004D17A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3643B8">
        <w:rPr>
          <w:rFonts w:asciiTheme="minorHAnsi" w:hAnsiTheme="minorHAnsi" w:cstheme="minorHAnsi"/>
        </w:rPr>
        <w:t>Pani/ Pana dane osobowe nie będą przetwarzane w sposób zautomatyzowany i nie będą profilowane.</w:t>
      </w: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77777777" w:rsidR="001E6F07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  <w:t>……………………………………….................................................</w:t>
      </w:r>
    </w:p>
    <w:p w14:paraId="69BA6F8B" w14:textId="63FC9896" w:rsidR="004D17A2" w:rsidRPr="003643B8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</w:t>
      </w:r>
      <w:r w:rsidR="004D17A2" w:rsidRPr="003643B8">
        <w:rPr>
          <w:rFonts w:cstheme="minorHAnsi"/>
          <w:i/>
          <w:sz w:val="20"/>
          <w:szCs w:val="20"/>
        </w:rPr>
        <w:t>(</w:t>
      </w:r>
      <w:r w:rsidR="00B432A3" w:rsidRPr="003643B8">
        <w:rPr>
          <w:rFonts w:cstheme="minorHAnsi"/>
          <w:i/>
          <w:sz w:val="20"/>
          <w:szCs w:val="20"/>
        </w:rPr>
        <w:t xml:space="preserve">data i </w:t>
      </w:r>
      <w:r w:rsidR="004D17A2" w:rsidRPr="003643B8">
        <w:rPr>
          <w:rFonts w:cstheme="minorHAnsi"/>
          <w:i/>
          <w:sz w:val="20"/>
          <w:szCs w:val="20"/>
        </w:rPr>
        <w:t xml:space="preserve">czytelny podpis </w:t>
      </w:r>
      <w:r w:rsidR="00B432A3" w:rsidRPr="003643B8">
        <w:rPr>
          <w:rFonts w:cstheme="minorHAnsi"/>
          <w:i/>
          <w:sz w:val="20"/>
          <w:szCs w:val="20"/>
        </w:rPr>
        <w:t>osoby pełnoletniej</w:t>
      </w:r>
      <w:r w:rsidR="004D17A2" w:rsidRPr="003643B8">
        <w:rPr>
          <w:rFonts w:cstheme="minorHAnsi"/>
          <w:i/>
          <w:sz w:val="20"/>
          <w:szCs w:val="20"/>
        </w:rPr>
        <w:t>)</w:t>
      </w:r>
      <w:r w:rsidR="004D17A2" w:rsidRPr="003643B8">
        <w:rPr>
          <w:rFonts w:cstheme="minorHAnsi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812AC6">
      <w:footerReference w:type="default" r:id="rId13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0195" w14:textId="77777777" w:rsidR="0012325A" w:rsidRDefault="0012325A" w:rsidP="00CF5DA3">
      <w:pPr>
        <w:spacing w:after="0" w:line="240" w:lineRule="auto"/>
      </w:pPr>
      <w:r>
        <w:separator/>
      </w:r>
    </w:p>
  </w:endnote>
  <w:endnote w:type="continuationSeparator" w:id="0">
    <w:p w14:paraId="615675D2" w14:textId="77777777" w:rsidR="0012325A" w:rsidRDefault="0012325A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BF33" w14:textId="77777777" w:rsidR="0012325A" w:rsidRDefault="0012325A" w:rsidP="00CF5DA3">
      <w:pPr>
        <w:spacing w:after="0" w:line="240" w:lineRule="auto"/>
      </w:pPr>
      <w:r>
        <w:separator/>
      </w:r>
    </w:p>
  </w:footnote>
  <w:footnote w:type="continuationSeparator" w:id="0">
    <w:p w14:paraId="54FCE43B" w14:textId="77777777" w:rsidR="0012325A" w:rsidRDefault="0012325A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D204A"/>
    <w:rsid w:val="000F02E6"/>
    <w:rsid w:val="00103B39"/>
    <w:rsid w:val="001160C6"/>
    <w:rsid w:val="0012325A"/>
    <w:rsid w:val="001C0EBB"/>
    <w:rsid w:val="001E6F07"/>
    <w:rsid w:val="002075D6"/>
    <w:rsid w:val="0021543A"/>
    <w:rsid w:val="0022394F"/>
    <w:rsid w:val="002A6CF6"/>
    <w:rsid w:val="002B5A10"/>
    <w:rsid w:val="002C1928"/>
    <w:rsid w:val="002C423D"/>
    <w:rsid w:val="003170FE"/>
    <w:rsid w:val="003224B7"/>
    <w:rsid w:val="00330DA3"/>
    <w:rsid w:val="00346189"/>
    <w:rsid w:val="003643B8"/>
    <w:rsid w:val="003678F3"/>
    <w:rsid w:val="00386034"/>
    <w:rsid w:val="00396129"/>
    <w:rsid w:val="003975C6"/>
    <w:rsid w:val="003B3516"/>
    <w:rsid w:val="003B67E9"/>
    <w:rsid w:val="003E30D5"/>
    <w:rsid w:val="004051FD"/>
    <w:rsid w:val="004223B1"/>
    <w:rsid w:val="00430565"/>
    <w:rsid w:val="0043533D"/>
    <w:rsid w:val="00437A12"/>
    <w:rsid w:val="00465954"/>
    <w:rsid w:val="00466299"/>
    <w:rsid w:val="004D17A2"/>
    <w:rsid w:val="004E3B80"/>
    <w:rsid w:val="00557095"/>
    <w:rsid w:val="00577961"/>
    <w:rsid w:val="005C269A"/>
    <w:rsid w:val="00606964"/>
    <w:rsid w:val="00610C68"/>
    <w:rsid w:val="00611D46"/>
    <w:rsid w:val="006236EF"/>
    <w:rsid w:val="0066673D"/>
    <w:rsid w:val="00697BD8"/>
    <w:rsid w:val="006A1025"/>
    <w:rsid w:val="006A4393"/>
    <w:rsid w:val="006F5A0C"/>
    <w:rsid w:val="00730AD8"/>
    <w:rsid w:val="007350AD"/>
    <w:rsid w:val="0074761D"/>
    <w:rsid w:val="00762D71"/>
    <w:rsid w:val="007C0FE0"/>
    <w:rsid w:val="007D65C4"/>
    <w:rsid w:val="007E1BC5"/>
    <w:rsid w:val="00812678"/>
    <w:rsid w:val="00812AC6"/>
    <w:rsid w:val="00833F77"/>
    <w:rsid w:val="00835460"/>
    <w:rsid w:val="00871A6F"/>
    <w:rsid w:val="00881703"/>
    <w:rsid w:val="00887DDA"/>
    <w:rsid w:val="008A6488"/>
    <w:rsid w:val="008E3487"/>
    <w:rsid w:val="00912F99"/>
    <w:rsid w:val="00924331"/>
    <w:rsid w:val="009266AB"/>
    <w:rsid w:val="00935444"/>
    <w:rsid w:val="00935ABA"/>
    <w:rsid w:val="00944965"/>
    <w:rsid w:val="009C66F9"/>
    <w:rsid w:val="00A01381"/>
    <w:rsid w:val="00A638A2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96230"/>
    <w:rsid w:val="00DA08AD"/>
    <w:rsid w:val="00DB1233"/>
    <w:rsid w:val="00DD1925"/>
    <w:rsid w:val="00DD7DE6"/>
    <w:rsid w:val="00E2283F"/>
    <w:rsid w:val="00E62A39"/>
    <w:rsid w:val="00E71BE1"/>
    <w:rsid w:val="00E825C1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56FD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......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Marlena Skorupka-Dziedzic</cp:lastModifiedBy>
  <cp:revision>6</cp:revision>
  <cp:lastPrinted>2023-01-03T11:50:00Z</cp:lastPrinted>
  <dcterms:created xsi:type="dcterms:W3CDTF">2022-11-30T13:09:00Z</dcterms:created>
  <dcterms:modified xsi:type="dcterms:W3CDTF">2023-01-04T11:41:00Z</dcterms:modified>
</cp:coreProperties>
</file>